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87" w:rsidRPr="00371187" w:rsidRDefault="00371187" w:rsidP="00371187">
      <w:pPr>
        <w:pStyle w:val="Bezodstpw"/>
        <w:jc w:val="right"/>
        <w:rPr>
          <w:rFonts w:asciiTheme="minorHAnsi" w:hAnsiTheme="minorHAnsi"/>
          <w:szCs w:val="20"/>
        </w:rPr>
      </w:pPr>
      <w:r w:rsidRPr="003D3EAA">
        <w:rPr>
          <w:rFonts w:asciiTheme="minorHAnsi" w:eastAsia="Times New Roman" w:hAnsiTheme="minorHAnsi"/>
          <w:bCs/>
          <w:szCs w:val="20"/>
          <w:lang w:eastAsia="pl-PL"/>
        </w:rPr>
        <w:t xml:space="preserve">Końskie, </w:t>
      </w:r>
      <w:r w:rsidR="003D3EAA" w:rsidRPr="003D3EAA">
        <w:rPr>
          <w:rFonts w:asciiTheme="minorHAnsi" w:eastAsia="Times New Roman" w:hAnsiTheme="minorHAnsi"/>
          <w:bCs/>
          <w:szCs w:val="20"/>
          <w:lang w:eastAsia="pl-PL"/>
        </w:rPr>
        <w:t>0</w:t>
      </w:r>
      <w:r w:rsidR="00D525D6">
        <w:rPr>
          <w:rFonts w:asciiTheme="minorHAnsi" w:eastAsia="Times New Roman" w:hAnsiTheme="minorHAnsi"/>
          <w:bCs/>
          <w:szCs w:val="20"/>
          <w:lang w:eastAsia="pl-PL"/>
        </w:rPr>
        <w:t>9</w:t>
      </w:r>
      <w:r w:rsidRPr="003D3EAA">
        <w:rPr>
          <w:rFonts w:asciiTheme="minorHAnsi" w:eastAsia="Times New Roman" w:hAnsiTheme="minorHAnsi"/>
          <w:bCs/>
          <w:szCs w:val="20"/>
          <w:lang w:eastAsia="pl-PL"/>
        </w:rPr>
        <w:t>.02.2016 r.</w:t>
      </w:r>
    </w:p>
    <w:p w:rsidR="00371187" w:rsidRPr="00371187" w:rsidRDefault="00371187" w:rsidP="00371187">
      <w:pPr>
        <w:pStyle w:val="Bezodstpw"/>
        <w:tabs>
          <w:tab w:val="left" w:pos="3330"/>
        </w:tabs>
        <w:rPr>
          <w:rFonts w:asciiTheme="minorHAnsi" w:hAnsiTheme="minorHAnsi"/>
          <w:b/>
          <w:szCs w:val="20"/>
        </w:rPr>
      </w:pPr>
      <w:r w:rsidRPr="00371187">
        <w:rPr>
          <w:rFonts w:asciiTheme="minorHAnsi" w:hAnsiTheme="minorHAnsi"/>
          <w:b/>
          <w:szCs w:val="20"/>
        </w:rPr>
        <w:tab/>
      </w:r>
    </w:p>
    <w:p w:rsidR="00022367" w:rsidRDefault="00022367" w:rsidP="00371187">
      <w:pPr>
        <w:pStyle w:val="Bezodstpw"/>
        <w:tabs>
          <w:tab w:val="left" w:pos="3330"/>
        </w:tabs>
        <w:jc w:val="center"/>
        <w:rPr>
          <w:rFonts w:asciiTheme="minorHAnsi" w:hAnsiTheme="minorHAnsi"/>
          <w:b/>
          <w:szCs w:val="20"/>
        </w:rPr>
      </w:pPr>
    </w:p>
    <w:p w:rsidR="00371187" w:rsidRPr="004F6122" w:rsidRDefault="00371187" w:rsidP="00A40938">
      <w:pPr>
        <w:pStyle w:val="Bezodstpw"/>
        <w:tabs>
          <w:tab w:val="left" w:pos="3330"/>
        </w:tabs>
        <w:spacing w:line="276" w:lineRule="auto"/>
        <w:jc w:val="center"/>
        <w:rPr>
          <w:rFonts w:ascii="Times New Roman" w:hAnsi="Times New Roman"/>
          <w:b/>
          <w:szCs w:val="20"/>
        </w:rPr>
      </w:pPr>
      <w:r w:rsidRPr="004F6122">
        <w:rPr>
          <w:rFonts w:ascii="Times New Roman" w:hAnsi="Times New Roman"/>
          <w:b/>
          <w:szCs w:val="20"/>
        </w:rPr>
        <w:t>ZAPROSZENIE DO SKŁADANIA OFERT</w:t>
      </w:r>
      <w:r w:rsidR="004F6122">
        <w:rPr>
          <w:rFonts w:ascii="Times New Roman" w:hAnsi="Times New Roman"/>
          <w:b/>
          <w:szCs w:val="20"/>
        </w:rPr>
        <w:t xml:space="preserve"> nr 4/2016</w:t>
      </w:r>
    </w:p>
    <w:p w:rsidR="00371187" w:rsidRPr="004F6122" w:rsidRDefault="00371187" w:rsidP="00A4093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4F6122">
        <w:rPr>
          <w:rFonts w:ascii="Times New Roman" w:hAnsi="Times New Roman"/>
          <w:b/>
          <w:bCs/>
          <w:szCs w:val="20"/>
          <w:lang w:eastAsia="pl-PL"/>
        </w:rPr>
        <w:t>w postępowaniu o wartości nie przekraczającej równowartości kwoty wymienionej</w:t>
      </w:r>
    </w:p>
    <w:p w:rsidR="00371187" w:rsidRPr="004F6122" w:rsidRDefault="00371187" w:rsidP="00A4093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4F6122">
        <w:rPr>
          <w:rFonts w:ascii="Times New Roman" w:hAnsi="Times New Roman"/>
          <w:b/>
          <w:bCs/>
          <w:szCs w:val="20"/>
          <w:lang w:eastAsia="pl-PL"/>
        </w:rPr>
        <w:t>w art. 4 pkt 8 ustawy z dnia 29 stycznia 2004 r.  Prawo zamówień publicznych</w:t>
      </w:r>
    </w:p>
    <w:p w:rsidR="004F6122" w:rsidRPr="006971D1" w:rsidRDefault="004F6122" w:rsidP="004F6122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6971D1">
        <w:rPr>
          <w:rFonts w:ascii="Times New Roman" w:hAnsi="Times New Roman"/>
          <w:b/>
          <w:sz w:val="24"/>
          <w:szCs w:val="24"/>
        </w:rPr>
        <w:t>Dz.U.2015.2164 – tekst jednolity</w:t>
      </w: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71187" w:rsidRPr="004F6122" w:rsidRDefault="00371187" w:rsidP="00371187">
      <w:pPr>
        <w:pStyle w:val="Bezodstpw"/>
        <w:jc w:val="center"/>
        <w:rPr>
          <w:rFonts w:ascii="Times New Roman" w:hAnsi="Times New Roman"/>
          <w:b/>
          <w:szCs w:val="20"/>
        </w:rPr>
      </w:pPr>
    </w:p>
    <w:p w:rsidR="00371187" w:rsidRPr="004F6122" w:rsidRDefault="00371187" w:rsidP="00371187">
      <w:pPr>
        <w:spacing w:line="360" w:lineRule="auto"/>
        <w:rPr>
          <w:sz w:val="22"/>
          <w:szCs w:val="20"/>
        </w:rPr>
      </w:pPr>
      <w:r w:rsidRPr="004F6122">
        <w:rPr>
          <w:sz w:val="22"/>
          <w:szCs w:val="20"/>
        </w:rPr>
        <w:t xml:space="preserve">na dostawy: </w:t>
      </w:r>
    </w:p>
    <w:p w:rsidR="00371187" w:rsidRPr="004F6122" w:rsidRDefault="00371187" w:rsidP="003D3EAA">
      <w:pPr>
        <w:pStyle w:val="Akapitzlist"/>
        <w:numPr>
          <w:ilvl w:val="0"/>
          <w:numId w:val="25"/>
        </w:numPr>
        <w:spacing w:line="360" w:lineRule="auto"/>
      </w:pPr>
      <w:r w:rsidRPr="004F6122">
        <w:t>obuwia roboczego</w:t>
      </w:r>
      <w:r w:rsidR="003D3EAA" w:rsidRPr="004F6122">
        <w:t xml:space="preserve"> -</w:t>
      </w:r>
      <w:r w:rsidR="00022367" w:rsidRPr="004F6122">
        <w:t xml:space="preserve"> czarne, </w:t>
      </w:r>
      <w:r w:rsidR="003D3EAA" w:rsidRPr="004F6122">
        <w:t xml:space="preserve">sznurowane, </w:t>
      </w:r>
      <w:r w:rsidR="00022367" w:rsidRPr="004F6122">
        <w:t>sportowe</w:t>
      </w:r>
      <w:r w:rsidR="003D3EAA" w:rsidRPr="004F6122">
        <w:t xml:space="preserve">, typu półtrampki. </w:t>
      </w:r>
      <w:r w:rsidRPr="004F6122">
        <w:t>Ilość – 10 par.</w:t>
      </w:r>
    </w:p>
    <w:p w:rsidR="00371187" w:rsidRPr="004F6122" w:rsidRDefault="00371187" w:rsidP="003D3EAA">
      <w:pPr>
        <w:pStyle w:val="Akapitzlist"/>
        <w:numPr>
          <w:ilvl w:val="0"/>
          <w:numId w:val="25"/>
        </w:numPr>
        <w:spacing w:line="360" w:lineRule="auto"/>
      </w:pPr>
      <w:r w:rsidRPr="004F6122">
        <w:rPr>
          <w:color w:val="272727"/>
        </w:rPr>
        <w:t>spodni roboczych</w:t>
      </w:r>
      <w:r w:rsidR="00022367" w:rsidRPr="004F6122">
        <w:rPr>
          <w:color w:val="272727"/>
        </w:rPr>
        <w:t>: czarne spodnie typu legginsy</w:t>
      </w:r>
      <w:r w:rsidRPr="004F6122">
        <w:rPr>
          <w:color w:val="272727"/>
        </w:rPr>
        <w:t xml:space="preserve"> – 10 sztuk;</w:t>
      </w:r>
    </w:p>
    <w:p w:rsidR="00022367" w:rsidRPr="004F6122" w:rsidRDefault="003D3EAA" w:rsidP="003D3EAA">
      <w:pPr>
        <w:pStyle w:val="Akapitzlist"/>
        <w:numPr>
          <w:ilvl w:val="0"/>
          <w:numId w:val="25"/>
        </w:numPr>
        <w:spacing w:line="360" w:lineRule="auto"/>
      </w:pPr>
      <w:r w:rsidRPr="004F6122">
        <w:rPr>
          <w:color w:val="272727"/>
        </w:rPr>
        <w:t xml:space="preserve">długich </w:t>
      </w:r>
      <w:r w:rsidR="00022367" w:rsidRPr="004F6122">
        <w:rPr>
          <w:color w:val="272727"/>
        </w:rPr>
        <w:t>bluz roboczych,</w:t>
      </w:r>
      <w:r w:rsidRPr="004F6122">
        <w:rPr>
          <w:color w:val="272727"/>
        </w:rPr>
        <w:t xml:space="preserve"> </w:t>
      </w:r>
      <w:r w:rsidR="00022367" w:rsidRPr="004F6122">
        <w:rPr>
          <w:color w:val="272727"/>
        </w:rPr>
        <w:t>kolor czarny</w:t>
      </w:r>
      <w:r w:rsidRPr="004F6122">
        <w:rPr>
          <w:color w:val="272727"/>
        </w:rPr>
        <w:t>, długi rękaw, dekolt w łódkę lub okrągły, bawełna</w:t>
      </w:r>
      <w:r w:rsidR="00022367" w:rsidRPr="004F6122">
        <w:rPr>
          <w:color w:val="272727"/>
        </w:rPr>
        <w:t xml:space="preserve"> – 10 sztuk</w:t>
      </w:r>
    </w:p>
    <w:p w:rsidR="00A40938" w:rsidRPr="004F6122" w:rsidRDefault="00A40938" w:rsidP="00A40938">
      <w:pPr>
        <w:spacing w:line="360" w:lineRule="auto"/>
      </w:pPr>
    </w:p>
    <w:p w:rsidR="00371187" w:rsidRPr="004F6122" w:rsidRDefault="006D684F" w:rsidP="00371187">
      <w:pPr>
        <w:spacing w:line="360" w:lineRule="auto"/>
        <w:jc w:val="both"/>
        <w:rPr>
          <w:b/>
          <w:sz w:val="22"/>
          <w:szCs w:val="20"/>
        </w:rPr>
      </w:pPr>
      <w:r w:rsidRPr="004F6122">
        <w:rPr>
          <w:sz w:val="22"/>
          <w:szCs w:val="20"/>
        </w:rPr>
        <w:t xml:space="preserve">stanowiących </w:t>
      </w:r>
      <w:r w:rsidR="00085BB0" w:rsidRPr="004F6122">
        <w:rPr>
          <w:sz w:val="22"/>
          <w:szCs w:val="20"/>
        </w:rPr>
        <w:t>wyposażenie uczennic kształcących się w zawodzie technik</w:t>
      </w:r>
      <w:r w:rsidRPr="004F6122">
        <w:rPr>
          <w:sz w:val="22"/>
          <w:szCs w:val="20"/>
        </w:rPr>
        <w:t xml:space="preserve"> </w:t>
      </w:r>
      <w:r w:rsidR="008A4CA7" w:rsidRPr="004F6122">
        <w:rPr>
          <w:sz w:val="22"/>
          <w:szCs w:val="20"/>
        </w:rPr>
        <w:t>usług fryzjerskich</w:t>
      </w:r>
      <w:r w:rsidRPr="004F6122">
        <w:rPr>
          <w:sz w:val="22"/>
          <w:szCs w:val="20"/>
        </w:rPr>
        <w:t xml:space="preserve"> do odbycia praktyk zawodowych </w:t>
      </w:r>
      <w:r w:rsidR="00371187" w:rsidRPr="004F6122">
        <w:rPr>
          <w:sz w:val="22"/>
          <w:szCs w:val="20"/>
        </w:rPr>
        <w:t xml:space="preserve">w ramach </w:t>
      </w:r>
      <w:r w:rsidR="00371187" w:rsidRPr="004F6122">
        <w:rPr>
          <w:b/>
          <w:sz w:val="22"/>
          <w:szCs w:val="20"/>
        </w:rPr>
        <w:t xml:space="preserve">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022367" w:rsidRPr="004F6122" w:rsidRDefault="00022367" w:rsidP="00371187">
      <w:pPr>
        <w:spacing w:line="360" w:lineRule="auto"/>
        <w:jc w:val="both"/>
        <w:rPr>
          <w:b/>
          <w:sz w:val="22"/>
          <w:szCs w:val="20"/>
        </w:rPr>
      </w:pPr>
    </w:p>
    <w:p w:rsidR="00371187" w:rsidRPr="004F6122" w:rsidRDefault="00371187" w:rsidP="003D3EAA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2"/>
          <w:szCs w:val="20"/>
        </w:rPr>
      </w:pPr>
      <w:r w:rsidRPr="004F6122">
        <w:rPr>
          <w:b/>
          <w:sz w:val="22"/>
          <w:szCs w:val="20"/>
        </w:rPr>
        <w:t xml:space="preserve">PEŁNA NAZWA ZAMAWIAJĄCEGO: </w:t>
      </w:r>
    </w:p>
    <w:p w:rsidR="00371187" w:rsidRPr="004F6122" w:rsidRDefault="00371187" w:rsidP="00371187">
      <w:pPr>
        <w:pStyle w:val="Bezodstpw"/>
        <w:spacing w:line="360" w:lineRule="auto"/>
        <w:ind w:left="720"/>
        <w:rPr>
          <w:rFonts w:ascii="Times New Roman" w:hAnsi="Times New Roman"/>
          <w:szCs w:val="20"/>
        </w:rPr>
      </w:pPr>
      <w:r w:rsidRPr="004F6122">
        <w:rPr>
          <w:rFonts w:ascii="Times New Roman" w:hAnsi="Times New Roman"/>
          <w:szCs w:val="20"/>
        </w:rPr>
        <w:t xml:space="preserve"> Zespół Szkół Ponadgimnazjalnych Nr 2,  ul. Warszawska 53, 26-200 Końskie, tel. 41 372 65 57</w:t>
      </w:r>
    </w:p>
    <w:p w:rsidR="00371187" w:rsidRPr="004F6122" w:rsidRDefault="00371187" w:rsidP="003D3EAA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/>
          <w:szCs w:val="20"/>
        </w:rPr>
      </w:pPr>
      <w:r w:rsidRPr="004F6122">
        <w:rPr>
          <w:rFonts w:ascii="Times New Roman" w:hAnsi="Times New Roman"/>
          <w:b/>
          <w:szCs w:val="20"/>
        </w:rPr>
        <w:t>TERMIN WYKONANIA ZAMÓWIENIA:</w:t>
      </w:r>
      <w:r w:rsidR="003D3EAA" w:rsidRPr="004F6122">
        <w:rPr>
          <w:rFonts w:ascii="Times New Roman" w:hAnsi="Times New Roman"/>
          <w:b/>
          <w:szCs w:val="20"/>
        </w:rPr>
        <w:t xml:space="preserve"> </w:t>
      </w:r>
      <w:r w:rsidR="000222C4">
        <w:rPr>
          <w:rFonts w:ascii="Times New Roman" w:hAnsi="Times New Roman"/>
          <w:b/>
          <w:szCs w:val="20"/>
        </w:rPr>
        <w:t>03.03.2016r..</w:t>
      </w:r>
      <w:r w:rsidR="003D3EAA" w:rsidRPr="004F6122">
        <w:rPr>
          <w:rFonts w:ascii="Times New Roman" w:hAnsi="Times New Roman"/>
          <w:szCs w:val="20"/>
        </w:rPr>
        <w:t>.</w:t>
      </w:r>
    </w:p>
    <w:p w:rsidR="00371187" w:rsidRPr="004F6122" w:rsidRDefault="00371187" w:rsidP="003D3EAA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Cs w:val="20"/>
        </w:rPr>
      </w:pPr>
      <w:r w:rsidRPr="004F6122">
        <w:rPr>
          <w:rFonts w:ascii="Times New Roman" w:hAnsi="Times New Roman"/>
          <w:b/>
          <w:szCs w:val="20"/>
        </w:rPr>
        <w:t>SPOSÓB PRZYGOTOWANIA OFERTY ORAZ MIEJSCE I TERMIN SKŁADANIA OFERT:</w:t>
      </w:r>
    </w:p>
    <w:p w:rsidR="00371187" w:rsidRPr="004F6122" w:rsidRDefault="00371187" w:rsidP="00371187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4F6122">
        <w:rPr>
          <w:rFonts w:ascii="Times New Roman" w:hAnsi="Times New Roman"/>
          <w:szCs w:val="20"/>
        </w:rPr>
        <w:t>Ofertę należy złożyć w wersji elektronicznej na e-mail:  zsp2konskie.erasmus@gmail.com</w:t>
      </w:r>
    </w:p>
    <w:p w:rsidR="003D3EAA" w:rsidRPr="004F6122" w:rsidRDefault="00371187" w:rsidP="003D3EAA">
      <w:pPr>
        <w:pStyle w:val="Bezodstpw"/>
        <w:spacing w:line="360" w:lineRule="auto"/>
        <w:ind w:left="360"/>
        <w:rPr>
          <w:rFonts w:ascii="Times New Roman" w:hAnsi="Times New Roman"/>
          <w:szCs w:val="20"/>
        </w:rPr>
      </w:pPr>
      <w:r w:rsidRPr="004F6122">
        <w:rPr>
          <w:rFonts w:ascii="Times New Roman" w:hAnsi="Times New Roman"/>
          <w:szCs w:val="20"/>
        </w:rPr>
        <w:t xml:space="preserve">w nieprzekraczalnym terminie: do dnia </w:t>
      </w:r>
      <w:r w:rsidR="000222C4">
        <w:rPr>
          <w:rFonts w:ascii="Times New Roman" w:hAnsi="Times New Roman"/>
          <w:szCs w:val="20"/>
        </w:rPr>
        <w:t>23</w:t>
      </w:r>
      <w:r w:rsidR="003D3EAA" w:rsidRPr="004F6122">
        <w:rPr>
          <w:rFonts w:ascii="Times New Roman" w:hAnsi="Times New Roman"/>
          <w:szCs w:val="20"/>
        </w:rPr>
        <w:t>.02.2016r.</w:t>
      </w:r>
    </w:p>
    <w:p w:rsidR="00371187" w:rsidRPr="004F6122" w:rsidRDefault="00371187" w:rsidP="00A40938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/>
          <w:b/>
        </w:rPr>
      </w:pPr>
      <w:r w:rsidRPr="004F6122">
        <w:rPr>
          <w:rFonts w:ascii="Times New Roman" w:hAnsi="Times New Roman"/>
          <w:b/>
        </w:rPr>
        <w:t>DO OFERTY MUSZĄ BYĆ DOŁĄCZONE NASTĘPUJĄCE DOKUMENTY:</w:t>
      </w:r>
    </w:p>
    <w:p w:rsidR="00371187" w:rsidRPr="004F6122" w:rsidRDefault="00371187" w:rsidP="00371187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4F6122">
        <w:rPr>
          <w:rFonts w:ascii="Times New Roman" w:hAnsi="Times New Roman"/>
        </w:rPr>
        <w:t xml:space="preserve">formularz ofertowy wraz Załącznikiem nr 1 </w:t>
      </w:r>
    </w:p>
    <w:p w:rsidR="00371187" w:rsidRPr="004F6122" w:rsidRDefault="00371187" w:rsidP="00A40938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/>
          <w:b/>
          <w:szCs w:val="20"/>
        </w:rPr>
      </w:pPr>
      <w:r w:rsidRPr="004F6122">
        <w:rPr>
          <w:rFonts w:ascii="Times New Roman" w:hAnsi="Times New Roman"/>
          <w:b/>
          <w:szCs w:val="20"/>
        </w:rPr>
        <w:t>KRYTERIA OCENY OFERT:</w:t>
      </w:r>
    </w:p>
    <w:p w:rsidR="00371187" w:rsidRPr="004F6122" w:rsidRDefault="00371187" w:rsidP="00371187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4F6122">
        <w:rPr>
          <w:rFonts w:ascii="Times New Roman" w:hAnsi="Times New Roman"/>
          <w:szCs w:val="20"/>
        </w:rPr>
        <w:t>Cena.</w:t>
      </w:r>
    </w:p>
    <w:p w:rsidR="00371187" w:rsidRDefault="00371187" w:rsidP="00A40938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</w:rPr>
      </w:pPr>
      <w:r w:rsidRPr="004F6122">
        <w:rPr>
          <w:rFonts w:ascii="Times New Roman" w:hAnsi="Times New Roman"/>
          <w:b/>
        </w:rPr>
        <w:lastRenderedPageBreak/>
        <w:t>OFERTY OTRZYMANE PO TERMINIE SKŁADANIA OFERT NIE BĘDĄ ROZPATRYWANE.</w:t>
      </w:r>
    </w:p>
    <w:p w:rsidR="000222C4" w:rsidRPr="000222C4" w:rsidRDefault="000222C4" w:rsidP="000222C4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b/>
          <w:sz w:val="22"/>
          <w:szCs w:val="22"/>
        </w:rPr>
      </w:pPr>
      <w:r w:rsidRPr="000222C4">
        <w:rPr>
          <w:b/>
          <w:sz w:val="22"/>
          <w:szCs w:val="22"/>
        </w:rPr>
        <w:t>INFORMACJA O WYBORZE NAJKORZYSTNIEJSZEJ OFERTY</w:t>
      </w:r>
    </w:p>
    <w:p w:rsidR="000222C4" w:rsidRPr="000222C4" w:rsidRDefault="000222C4" w:rsidP="00CD4B24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0222C4">
        <w:rPr>
          <w:sz w:val="22"/>
          <w:szCs w:val="22"/>
        </w:rPr>
        <w:t xml:space="preserve">Wybór oferty nastąpi dnia </w:t>
      </w:r>
      <w:r>
        <w:rPr>
          <w:sz w:val="22"/>
          <w:szCs w:val="22"/>
        </w:rPr>
        <w:t xml:space="preserve">24 </w:t>
      </w:r>
      <w:r w:rsidRPr="000222C4">
        <w:rPr>
          <w:sz w:val="22"/>
          <w:szCs w:val="22"/>
        </w:rPr>
        <w:t xml:space="preserve"> lutego 2016r. z zastrzeżeniem, że cena nie przekracza kwoty założonej w kalkulacji kosztów projektu. </w:t>
      </w:r>
    </w:p>
    <w:p w:rsidR="000222C4" w:rsidRDefault="000222C4" w:rsidP="00CD4B24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0222C4">
        <w:rPr>
          <w:sz w:val="22"/>
          <w:szCs w:val="22"/>
        </w:rPr>
        <w:t>O wynikach oferenci zostaną powiadomieni telefonicznie lub mailowo.</w:t>
      </w:r>
      <w:r w:rsidRPr="000222C4">
        <w:rPr>
          <w:noProof/>
          <w:sz w:val="22"/>
          <w:szCs w:val="22"/>
        </w:rPr>
        <w:t xml:space="preserve"> Informacja o wyborze najkorzystniejszej oferty zostanie również zamieszczona na stronie internetowej ZSP nr 2 w Końskich.</w:t>
      </w: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C1876" w:rsidRPr="005D7C15" w:rsidRDefault="002C1876" w:rsidP="002C1876">
      <w:pPr>
        <w:pStyle w:val="Bezodstpw"/>
        <w:jc w:val="center"/>
        <w:rPr>
          <w:b/>
          <w:sz w:val="24"/>
          <w:szCs w:val="24"/>
        </w:rPr>
      </w:pPr>
      <w:r w:rsidRPr="005D7C15">
        <w:rPr>
          <w:b/>
          <w:iCs/>
          <w:sz w:val="24"/>
          <w:szCs w:val="24"/>
        </w:rPr>
        <w:lastRenderedPageBreak/>
        <w:t xml:space="preserve">FORMULARZ OFERTOWY </w:t>
      </w:r>
    </w:p>
    <w:p w:rsidR="002C1876" w:rsidRPr="005D7C15" w:rsidRDefault="002C1876" w:rsidP="002C1876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2C1876" w:rsidRDefault="002C1876" w:rsidP="002C1876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2C1876" w:rsidRPr="006971D1" w:rsidRDefault="002C1876" w:rsidP="002C1876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6971D1">
        <w:rPr>
          <w:rFonts w:ascii="Times New Roman" w:hAnsi="Times New Roman"/>
          <w:b/>
          <w:sz w:val="24"/>
          <w:szCs w:val="24"/>
        </w:rPr>
        <w:t>Dz.U.2015.2164 – tekst jednolity</w:t>
      </w: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2C1876" w:rsidRPr="004F6122" w:rsidRDefault="002C1876" w:rsidP="002C1876">
      <w:pPr>
        <w:pStyle w:val="Bezodstpw"/>
        <w:jc w:val="center"/>
        <w:rPr>
          <w:rFonts w:ascii="Times New Roman" w:hAnsi="Times New Roman"/>
          <w:b/>
          <w:szCs w:val="20"/>
        </w:rPr>
      </w:pPr>
    </w:p>
    <w:p w:rsidR="002C1876" w:rsidRPr="005D7C15" w:rsidRDefault="002C1876" w:rsidP="002C1876">
      <w:pPr>
        <w:pStyle w:val="Bezodstpw"/>
        <w:jc w:val="center"/>
        <w:rPr>
          <w:b/>
          <w:bCs/>
          <w:sz w:val="24"/>
          <w:szCs w:val="24"/>
          <w:lang w:eastAsia="pl-PL"/>
        </w:rPr>
      </w:pPr>
    </w:p>
    <w:p w:rsidR="002C1876" w:rsidRPr="00206B68" w:rsidRDefault="002C1876" w:rsidP="002C1876">
      <w:pPr>
        <w:spacing w:line="360" w:lineRule="auto"/>
        <w:jc w:val="both"/>
        <w:rPr>
          <w:rFonts w:ascii="Calibri" w:hAnsi="Calibri"/>
        </w:rPr>
      </w:pPr>
      <w:r w:rsidRPr="00206B68">
        <w:rPr>
          <w:rFonts w:ascii="Calibri" w:hAnsi="Calibri"/>
        </w:rPr>
        <w:t>na dostawy obuwia i odzieży roboczej do odbycia praktyk zawodowych dla</w:t>
      </w:r>
      <w:r>
        <w:rPr>
          <w:rFonts w:ascii="Calibri" w:hAnsi="Calibri"/>
        </w:rPr>
        <w:t xml:space="preserve"> uczniów kształcących się w zawodzie technik</w:t>
      </w:r>
      <w:r w:rsidRPr="00206B68">
        <w:rPr>
          <w:rFonts w:ascii="Calibri" w:hAnsi="Calibri"/>
        </w:rPr>
        <w:t xml:space="preserve"> </w:t>
      </w:r>
      <w:r>
        <w:rPr>
          <w:rFonts w:ascii="Calibri" w:hAnsi="Calibri"/>
        </w:rPr>
        <w:t>usług fryzjerskich</w:t>
      </w:r>
      <w:r w:rsidRPr="00206B68">
        <w:rPr>
          <w:rFonts w:ascii="Calibri" w:hAnsi="Calibri"/>
        </w:rPr>
        <w:t xml:space="preserve"> (wyposażenie dla 10 uczestników projektu), zgodnie z Załącznikiem nr 1 w ramach 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2C1876" w:rsidRPr="00B32C04" w:rsidRDefault="002C1876" w:rsidP="002C1876">
      <w:pPr>
        <w:widowControl w:val="0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 xml:space="preserve">Dane dotyczące Dostawcy </w:t>
      </w:r>
      <w:r w:rsidRPr="00B32C04">
        <w:rPr>
          <w:rFonts w:ascii="Calibri" w:hAnsi="Calibri"/>
          <w:b/>
        </w:rPr>
        <w:t>:</w:t>
      </w:r>
    </w:p>
    <w:p w:rsidR="002C1876" w:rsidRPr="00B32C04" w:rsidRDefault="002C1876" w:rsidP="002C1876">
      <w:pPr>
        <w:widowControl w:val="0"/>
        <w:rPr>
          <w:rFonts w:ascii="Calibri" w:hAnsi="Calibri"/>
          <w:b/>
          <w:sz w:val="22"/>
          <w:szCs w:val="22"/>
        </w:rPr>
      </w:pPr>
    </w:p>
    <w:p w:rsidR="002C1876" w:rsidRPr="00B32C04" w:rsidRDefault="002C1876" w:rsidP="002C1876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zwa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faxu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NIP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2C1876" w:rsidRPr="00B32C04" w:rsidRDefault="002C1876" w:rsidP="002C1876">
      <w:pPr>
        <w:widowControl w:val="0"/>
        <w:spacing w:line="360" w:lineRule="auto"/>
        <w:jc w:val="both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>Dane dotyczące Zamawiającego</w:t>
      </w:r>
      <w:r w:rsidRPr="00B32C04">
        <w:rPr>
          <w:rFonts w:ascii="Calibri" w:hAnsi="Calibri"/>
          <w:b/>
        </w:rPr>
        <w:t>:</w:t>
      </w:r>
    </w:p>
    <w:p w:rsidR="002C1876" w:rsidRDefault="002C1876" w:rsidP="002C1876">
      <w:pPr>
        <w:pStyle w:val="Bezodstpw"/>
        <w:spacing w:line="360" w:lineRule="auto"/>
      </w:pPr>
      <w:r w:rsidRPr="00B32C04">
        <w:t>Zespół Szkół Ponadgimnazjalnych Nr 2,  ul. Warszawska 53, 26-200 Końskie,</w:t>
      </w:r>
    </w:p>
    <w:p w:rsidR="002C1876" w:rsidRPr="00B32C04" w:rsidRDefault="002C1876" w:rsidP="002C1876">
      <w:pPr>
        <w:pStyle w:val="Bezodstpw"/>
        <w:spacing w:line="360" w:lineRule="auto"/>
      </w:pPr>
      <w:r w:rsidRPr="00B32C04">
        <w:t xml:space="preserve"> tel. 41 372 65 57, </w:t>
      </w:r>
      <w:r>
        <w:t xml:space="preserve"> Numer NIP </w:t>
      </w:r>
      <w:r>
        <w:rPr>
          <w:rFonts w:ascii="Verdana" w:hAnsi="Verdana"/>
          <w:sz w:val="20"/>
          <w:szCs w:val="20"/>
        </w:rPr>
        <w:t>658-13-92-073</w:t>
      </w:r>
    </w:p>
    <w:p w:rsidR="002C1876" w:rsidRDefault="002C1876" w:rsidP="002C1876">
      <w:pPr>
        <w:widowControl w:val="0"/>
        <w:jc w:val="both"/>
        <w:rPr>
          <w:rFonts w:ascii="Calibri" w:hAnsi="Calibri"/>
          <w:b/>
          <w:u w:val="single"/>
        </w:rPr>
      </w:pPr>
      <w:r w:rsidRPr="00B32C04">
        <w:rPr>
          <w:rFonts w:ascii="Calibri" w:hAnsi="Calibri"/>
          <w:b/>
          <w:u w:val="single"/>
        </w:rPr>
        <w:t>Zobowiązania Dostawcy:</w:t>
      </w:r>
    </w:p>
    <w:p w:rsidR="002C1876" w:rsidRPr="00B32C04" w:rsidRDefault="002C1876" w:rsidP="002C1876">
      <w:pPr>
        <w:widowControl w:val="0"/>
        <w:jc w:val="both"/>
        <w:rPr>
          <w:rFonts w:ascii="Calibri" w:hAnsi="Calibri"/>
          <w:b/>
          <w:u w:val="single"/>
        </w:rPr>
      </w:pPr>
    </w:p>
    <w:p w:rsidR="002C1876" w:rsidRPr="00B32C04" w:rsidRDefault="002C1876" w:rsidP="002C1876">
      <w:pPr>
        <w:pStyle w:val="Tekstpodstawowy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emy się zrealizować zamówienie, zgodnie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z Załącznikiem Nr 1  łącznie na kwotę brutto: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…………………………………………………….zł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(słownie: …………………………………………………………………………)</w:t>
      </w:r>
    </w:p>
    <w:p w:rsidR="002C1876" w:rsidRPr="00B96916" w:rsidRDefault="002C1876" w:rsidP="002C1876">
      <w:r>
        <w:t xml:space="preserve">         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 xml:space="preserve">Oświadczam/-my, że powyższa cena zawiera wszystkie koszty, jakie ponosi Zamawiający </w:t>
      </w:r>
      <w:r w:rsidRPr="00B32C04">
        <w:rPr>
          <w:rFonts w:ascii="Calibri" w:hAnsi="Calibri"/>
          <w:sz w:val="22"/>
          <w:szCs w:val="22"/>
        </w:rPr>
        <w:br/>
        <w:t>w przypadku wyboru niniejszej oferty.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 xml:space="preserve">Zobowiązuję/-my się do wykonywania zamówienia zgodnie z terminami określonymi w </w:t>
      </w:r>
      <w:r>
        <w:rPr>
          <w:rFonts w:ascii="Calibri" w:hAnsi="Calibri"/>
          <w:sz w:val="22"/>
          <w:szCs w:val="22"/>
        </w:rPr>
        <w:t>Z</w:t>
      </w:r>
      <w:r w:rsidRPr="00B32C04">
        <w:rPr>
          <w:rFonts w:ascii="Calibri" w:hAnsi="Calibri"/>
          <w:sz w:val="22"/>
          <w:szCs w:val="22"/>
        </w:rPr>
        <w:t>aproszeniu do składnia ofert.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lastRenderedPageBreak/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Uznaję/-my się za związanego/-ych złożoną ofertą przez okres 11 dni od upływu terminu składania ofert.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Akceptuję/-my w całości postanowienia zawarte w Zaproszeniu do składnia ofert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niejszą ofertę składam/-my na _______ kolejno ponumerowanych stronach.</w:t>
      </w:r>
    </w:p>
    <w:p w:rsidR="002C1876" w:rsidRPr="00B32C04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 że niniejsza oferta :</w:t>
      </w:r>
    </w:p>
    <w:p w:rsidR="002C1876" w:rsidRPr="00B32C04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2C1876" w:rsidRPr="00B32C04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e zawiera informacji stanowiących tajemnicę przedsiębiorstwa w rozumieniu przepisów o zwalczaniu nieuczciwej konkurencji. *</w:t>
      </w:r>
    </w:p>
    <w:p w:rsidR="002C1876" w:rsidRPr="00B32C04" w:rsidRDefault="002C1876" w:rsidP="002C1876">
      <w:pPr>
        <w:pStyle w:val="Zwykytekst"/>
        <w:spacing w:before="120" w:line="360" w:lineRule="auto"/>
        <w:ind w:right="144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2C1876" w:rsidRPr="00B32C04" w:rsidRDefault="002C1876" w:rsidP="002C1876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</w:p>
    <w:p w:rsidR="002C1876" w:rsidRPr="00B32C04" w:rsidRDefault="002C1876" w:rsidP="002C1876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</w:p>
    <w:p w:rsidR="002C1876" w:rsidRPr="00B32C04" w:rsidRDefault="002C1876" w:rsidP="002C1876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  <w:t xml:space="preserve">   ________________________________________</w:t>
      </w:r>
    </w:p>
    <w:p w:rsidR="002C1876" w:rsidRPr="00B32C04" w:rsidRDefault="002C1876" w:rsidP="002C1876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data i podpis osoby upoważnionej do złożenia oferty</w:t>
      </w:r>
    </w:p>
    <w:p w:rsidR="002C1876" w:rsidRPr="00B32C04" w:rsidRDefault="002C1876" w:rsidP="002C1876">
      <w:pPr>
        <w:spacing w:line="360" w:lineRule="auto"/>
        <w:ind w:right="144"/>
        <w:jc w:val="both"/>
        <w:rPr>
          <w:rFonts w:ascii="Calibri" w:hAnsi="Calibri"/>
          <w:sz w:val="22"/>
          <w:szCs w:val="22"/>
        </w:rPr>
      </w:pPr>
    </w:p>
    <w:p w:rsidR="002C1876" w:rsidRPr="00B32C04" w:rsidRDefault="002C1876" w:rsidP="002C1876">
      <w:pPr>
        <w:rPr>
          <w:rFonts w:ascii="Calibri" w:hAnsi="Calibri"/>
        </w:rPr>
      </w:pPr>
      <w:r w:rsidRPr="00B32C04">
        <w:rPr>
          <w:rFonts w:ascii="Calibri" w:hAnsi="Calibri"/>
        </w:rPr>
        <w:t xml:space="preserve">*  </w:t>
      </w:r>
      <w:r w:rsidRPr="00B32C04">
        <w:rPr>
          <w:rFonts w:ascii="Calibri" w:hAnsi="Calibri"/>
          <w:sz w:val="22"/>
          <w:szCs w:val="22"/>
        </w:rPr>
        <w:t>niepotrzebne skreślić</w:t>
      </w:r>
    </w:p>
    <w:p w:rsidR="002C1876" w:rsidRPr="002C1876" w:rsidRDefault="002C1876" w:rsidP="002C187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0222C4" w:rsidRPr="004F6122" w:rsidRDefault="000222C4" w:rsidP="000222C4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D70BD0" w:rsidRPr="004F6122" w:rsidRDefault="00D70BD0" w:rsidP="00D70BD0">
      <w:pPr>
        <w:spacing w:before="100" w:beforeAutospacing="1" w:after="100" w:afterAutospacing="1" w:line="276" w:lineRule="auto"/>
        <w:jc w:val="both"/>
      </w:pPr>
    </w:p>
    <w:p w:rsidR="00A63537" w:rsidRPr="004F6122" w:rsidRDefault="00A63537" w:rsidP="00D70BD0">
      <w:pPr>
        <w:spacing w:before="100" w:beforeAutospacing="1" w:after="100" w:afterAutospacing="1" w:line="276" w:lineRule="auto"/>
        <w:jc w:val="both"/>
      </w:pPr>
    </w:p>
    <w:p w:rsidR="00A63537" w:rsidRPr="004F6122" w:rsidRDefault="00A63537" w:rsidP="00D70BD0">
      <w:pPr>
        <w:spacing w:before="100" w:beforeAutospacing="1" w:after="100" w:afterAutospacing="1" w:line="276" w:lineRule="auto"/>
        <w:jc w:val="both"/>
      </w:pPr>
    </w:p>
    <w:p w:rsidR="00A63537" w:rsidRPr="004F6122" w:rsidRDefault="00A63537" w:rsidP="00D70BD0">
      <w:pPr>
        <w:spacing w:before="100" w:beforeAutospacing="1" w:after="100" w:afterAutospacing="1" w:line="276" w:lineRule="auto"/>
        <w:jc w:val="both"/>
      </w:pPr>
    </w:p>
    <w:sectPr w:rsidR="00A63537" w:rsidRPr="004F6122" w:rsidSect="002968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CB" w:rsidRDefault="00B06DCB" w:rsidP="00994103">
      <w:r>
        <w:separator/>
      </w:r>
    </w:p>
  </w:endnote>
  <w:endnote w:type="continuationSeparator" w:id="1">
    <w:p w:rsidR="00B06DCB" w:rsidRDefault="00B06DCB" w:rsidP="009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769"/>
      <w:docPartObj>
        <w:docPartGallery w:val="Page Numbers (Bottom of Page)"/>
        <w:docPartUnique/>
      </w:docPartObj>
    </w:sdtPr>
    <w:sdtContent>
      <w:p w:rsidR="007C5EDC" w:rsidRDefault="001E2368">
        <w:pPr>
          <w:pStyle w:val="Stopka"/>
          <w:jc w:val="center"/>
        </w:pPr>
        <w:fldSimple w:instr=" PAGE   \* MERGEFORMAT ">
          <w:r w:rsidR="002C1876">
            <w:rPr>
              <w:noProof/>
            </w:rPr>
            <w:t>4</w:t>
          </w:r>
        </w:fldSimple>
      </w:p>
    </w:sdtContent>
  </w:sdt>
  <w:p w:rsidR="007C5EDC" w:rsidRDefault="007C5E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CB" w:rsidRDefault="00B06DCB" w:rsidP="00994103">
      <w:r>
        <w:separator/>
      </w:r>
    </w:p>
  </w:footnote>
  <w:footnote w:type="continuationSeparator" w:id="1">
    <w:p w:rsidR="00B06DCB" w:rsidRDefault="00B06DCB" w:rsidP="0099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1240EA" w:rsidRPr="00B96916" w:rsidRDefault="001240EA" w:rsidP="001240EA">
    <w:pPr>
      <w:pStyle w:val="Bezodstpw"/>
      <w:jc w:val="center"/>
      <w:rPr>
        <w:sz w:val="20"/>
        <w:szCs w:val="20"/>
      </w:rPr>
    </w:pPr>
    <w:r>
      <w:t xml:space="preserve"> </w:t>
    </w:r>
    <w:r w:rsidRPr="00B96916">
      <w:rPr>
        <w:sz w:val="20"/>
        <w:szCs w:val="20"/>
      </w:rPr>
      <w:t xml:space="preserve">Projekt </w:t>
    </w:r>
    <w:bookmarkStart w:id="0" w:name="_GoBack"/>
    <w:bookmarkEnd w:id="0"/>
    <w:r w:rsidRPr="00B96916">
      <w:rPr>
        <w:sz w:val="20"/>
        <w:szCs w:val="20"/>
      </w:rPr>
      <w:t>„Mobilność uczniów technikum usług fryzjerskich i technikum budownictwa - kluczem do sukcesu zawodowego” finansowany przez Unię Europejską w związku z realizacją przez FRSE Programu Erasmus+ Kształcenie i szkolenia zawodowe, Akcja KA1 Mobilność osób uczących się i pracowników.</w:t>
    </w:r>
  </w:p>
  <w:p w:rsidR="001240EA" w:rsidRDefault="001240EA" w:rsidP="001240EA">
    <w:pPr>
      <w:pBdr>
        <w:bottom w:val="single" w:sz="12" w:space="1" w:color="auto"/>
      </w:pBdr>
      <w:spacing w:line="360" w:lineRule="auto"/>
      <w:jc w:val="center"/>
      <w:rPr>
        <w:rFonts w:ascii="Calibri" w:eastAsia="Calibri" w:hAnsi="Calibri"/>
        <w:b/>
        <w:bCs/>
      </w:rPr>
    </w:pPr>
    <w:r w:rsidRPr="00B96916">
      <w:rPr>
        <w:rFonts w:ascii="Calibri" w:eastAsia="Calibri" w:hAnsi="Calibri"/>
        <w:sz w:val="20"/>
        <w:szCs w:val="20"/>
      </w:rPr>
      <w:t>Numer projektu</w:t>
    </w:r>
    <w:r w:rsidRPr="00B96916">
      <w:rPr>
        <w:rFonts w:ascii="Calibri" w:eastAsia="Calibri" w:hAnsi="Calibri"/>
        <w:bCs/>
        <w:sz w:val="20"/>
        <w:szCs w:val="20"/>
      </w:rPr>
      <w:t xml:space="preserve"> 2015-1-PL01-KA102-01525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753"/>
    <w:multiLevelType w:val="hybridMultilevel"/>
    <w:tmpl w:val="DF56A3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A12F7"/>
    <w:multiLevelType w:val="hybridMultilevel"/>
    <w:tmpl w:val="6512D9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D6B75"/>
    <w:multiLevelType w:val="hybridMultilevel"/>
    <w:tmpl w:val="5760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6"/>
  </w:num>
  <w:num w:numId="5">
    <w:abstractNumId w:val="12"/>
  </w:num>
  <w:num w:numId="6">
    <w:abstractNumId w:val="20"/>
  </w:num>
  <w:num w:numId="7">
    <w:abstractNumId w:val="17"/>
  </w:num>
  <w:num w:numId="8">
    <w:abstractNumId w:val="14"/>
  </w:num>
  <w:num w:numId="9">
    <w:abstractNumId w:val="16"/>
  </w:num>
  <w:num w:numId="10">
    <w:abstractNumId w:val="23"/>
  </w:num>
  <w:num w:numId="11">
    <w:abstractNumId w:val="19"/>
  </w:num>
  <w:num w:numId="12">
    <w:abstractNumId w:val="11"/>
  </w:num>
  <w:num w:numId="13">
    <w:abstractNumId w:val="22"/>
  </w:num>
  <w:num w:numId="14">
    <w:abstractNumId w:val="6"/>
  </w:num>
  <w:num w:numId="15">
    <w:abstractNumId w:val="9"/>
  </w:num>
  <w:num w:numId="16">
    <w:abstractNumId w:val="27"/>
  </w:num>
  <w:num w:numId="17">
    <w:abstractNumId w:val="7"/>
  </w:num>
  <w:num w:numId="18">
    <w:abstractNumId w:val="3"/>
  </w:num>
  <w:num w:numId="19">
    <w:abstractNumId w:val="10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5"/>
  </w:num>
  <w:num w:numId="25">
    <w:abstractNumId w:val="25"/>
  </w:num>
  <w:num w:numId="26">
    <w:abstractNumId w:val="2"/>
  </w:num>
  <w:num w:numId="27">
    <w:abstractNumId w:val="15"/>
  </w:num>
  <w:num w:numId="28">
    <w:abstractNumId w:val="1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222C4"/>
    <w:rsid w:val="00022367"/>
    <w:rsid w:val="00074B43"/>
    <w:rsid w:val="00085BB0"/>
    <w:rsid w:val="000B387F"/>
    <w:rsid w:val="000C6CE9"/>
    <w:rsid w:val="000D52F1"/>
    <w:rsid w:val="000F75D8"/>
    <w:rsid w:val="001240EA"/>
    <w:rsid w:val="00125081"/>
    <w:rsid w:val="001416F7"/>
    <w:rsid w:val="001C7D35"/>
    <w:rsid w:val="001D7BF1"/>
    <w:rsid w:val="001E2368"/>
    <w:rsid w:val="0020344B"/>
    <w:rsid w:val="00236A7D"/>
    <w:rsid w:val="002526E6"/>
    <w:rsid w:val="00256438"/>
    <w:rsid w:val="002575AD"/>
    <w:rsid w:val="002677C1"/>
    <w:rsid w:val="0028422F"/>
    <w:rsid w:val="00296876"/>
    <w:rsid w:val="002C1876"/>
    <w:rsid w:val="002C5CD1"/>
    <w:rsid w:val="002E5648"/>
    <w:rsid w:val="003009D4"/>
    <w:rsid w:val="003057E5"/>
    <w:rsid w:val="00310F1F"/>
    <w:rsid w:val="003376CB"/>
    <w:rsid w:val="00355313"/>
    <w:rsid w:val="00363338"/>
    <w:rsid w:val="00371187"/>
    <w:rsid w:val="0038338A"/>
    <w:rsid w:val="003A1865"/>
    <w:rsid w:val="003D2497"/>
    <w:rsid w:val="003D3EAA"/>
    <w:rsid w:val="003E6DF2"/>
    <w:rsid w:val="004104C1"/>
    <w:rsid w:val="00410649"/>
    <w:rsid w:val="00420194"/>
    <w:rsid w:val="004523DC"/>
    <w:rsid w:val="00472A21"/>
    <w:rsid w:val="00480E56"/>
    <w:rsid w:val="00485128"/>
    <w:rsid w:val="004B6E68"/>
    <w:rsid w:val="004E1A25"/>
    <w:rsid w:val="004F4216"/>
    <w:rsid w:val="004F6122"/>
    <w:rsid w:val="004F7A99"/>
    <w:rsid w:val="00535EE5"/>
    <w:rsid w:val="00587E83"/>
    <w:rsid w:val="005A558A"/>
    <w:rsid w:val="005F4849"/>
    <w:rsid w:val="006453C6"/>
    <w:rsid w:val="00656AE0"/>
    <w:rsid w:val="006D684F"/>
    <w:rsid w:val="006E7A38"/>
    <w:rsid w:val="006F74B8"/>
    <w:rsid w:val="00742686"/>
    <w:rsid w:val="00755ED3"/>
    <w:rsid w:val="00762F98"/>
    <w:rsid w:val="00782D11"/>
    <w:rsid w:val="00786A9D"/>
    <w:rsid w:val="007A60F9"/>
    <w:rsid w:val="007C2058"/>
    <w:rsid w:val="007C5EDC"/>
    <w:rsid w:val="007E2D09"/>
    <w:rsid w:val="0080370E"/>
    <w:rsid w:val="00815D1B"/>
    <w:rsid w:val="008273B7"/>
    <w:rsid w:val="00884544"/>
    <w:rsid w:val="00896584"/>
    <w:rsid w:val="008A4CA7"/>
    <w:rsid w:val="008F4655"/>
    <w:rsid w:val="009170AC"/>
    <w:rsid w:val="00921471"/>
    <w:rsid w:val="009245DC"/>
    <w:rsid w:val="00941F72"/>
    <w:rsid w:val="009436FF"/>
    <w:rsid w:val="00952E6A"/>
    <w:rsid w:val="00994103"/>
    <w:rsid w:val="00A156FA"/>
    <w:rsid w:val="00A40938"/>
    <w:rsid w:val="00A63537"/>
    <w:rsid w:val="00AA1B74"/>
    <w:rsid w:val="00AA52B1"/>
    <w:rsid w:val="00B06DCB"/>
    <w:rsid w:val="00B558FC"/>
    <w:rsid w:val="00B72DF8"/>
    <w:rsid w:val="00B777F7"/>
    <w:rsid w:val="00B869B8"/>
    <w:rsid w:val="00B96CD3"/>
    <w:rsid w:val="00BF4D7B"/>
    <w:rsid w:val="00C00E38"/>
    <w:rsid w:val="00C1553C"/>
    <w:rsid w:val="00C24C76"/>
    <w:rsid w:val="00C7653F"/>
    <w:rsid w:val="00CA7D68"/>
    <w:rsid w:val="00CB5F9F"/>
    <w:rsid w:val="00CC5B34"/>
    <w:rsid w:val="00CD4B24"/>
    <w:rsid w:val="00D120E5"/>
    <w:rsid w:val="00D42A3E"/>
    <w:rsid w:val="00D525D6"/>
    <w:rsid w:val="00D70BD0"/>
    <w:rsid w:val="00D8559F"/>
    <w:rsid w:val="00DB2934"/>
    <w:rsid w:val="00DD175A"/>
    <w:rsid w:val="00DD63DD"/>
    <w:rsid w:val="00DF2585"/>
    <w:rsid w:val="00DF4060"/>
    <w:rsid w:val="00DF76B4"/>
    <w:rsid w:val="00E035FE"/>
    <w:rsid w:val="00E56C6E"/>
    <w:rsid w:val="00EE22D0"/>
    <w:rsid w:val="00F5685D"/>
    <w:rsid w:val="00FA42FE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C187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1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C187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187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D0E8-5538-4442-B8AE-C7DD9D5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54</cp:revision>
  <dcterms:created xsi:type="dcterms:W3CDTF">2015-09-14T20:48:00Z</dcterms:created>
  <dcterms:modified xsi:type="dcterms:W3CDTF">2016-02-09T10:12:00Z</dcterms:modified>
</cp:coreProperties>
</file>